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E51AD5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BAD8C" wp14:editId="718D95DE">
                <wp:simplePos x="0" y="0"/>
                <wp:positionH relativeFrom="column">
                  <wp:posOffset>4147185</wp:posOffset>
                </wp:positionH>
                <wp:positionV relativeFrom="paragraph">
                  <wp:posOffset>3429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AD5" w:rsidRPr="00E31771" w:rsidRDefault="00E51AD5" w:rsidP="00E51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6.55pt;margin-top:2.7pt;width:113.4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rRAXqe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E51AD5" w:rsidRPr="00E31771" w:rsidRDefault="00E51AD5" w:rsidP="00E51A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F14EF2">
        <w:rPr>
          <w:rFonts w:ascii="Times New Roman" w:hAnsi="Times New Roman" w:cs="Times New Roman"/>
          <w:sz w:val="24"/>
          <w:szCs w:val="24"/>
        </w:rPr>
        <w:t xml:space="preserve">Хаджиева Джамиля </w:t>
      </w:r>
      <w:proofErr w:type="spellStart"/>
      <w:r w:rsidR="00F14EF2">
        <w:rPr>
          <w:rFonts w:ascii="Times New Roman" w:hAnsi="Times New Roman" w:cs="Times New Roman"/>
          <w:sz w:val="24"/>
          <w:szCs w:val="24"/>
        </w:rPr>
        <w:t>Хасановна</w:t>
      </w:r>
      <w:proofErr w:type="spellEnd"/>
    </w:p>
    <w:p w:rsid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142709">
        <w:rPr>
          <w:rFonts w:ascii="Times New Roman" w:hAnsi="Times New Roman" w:cs="Times New Roman"/>
          <w:sz w:val="24"/>
          <w:szCs w:val="24"/>
        </w:rPr>
        <w:t>10.02.1992г.</w:t>
      </w:r>
    </w:p>
    <w:p w:rsidR="00E51AD5" w:rsidRPr="00E51AD5" w:rsidRDefault="00E51AD5" w:rsidP="00E51AD5">
      <w:pPr>
        <w:pStyle w:val="Standard"/>
        <w:tabs>
          <w:tab w:val="left" w:pos="7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AD5" w:rsidRPr="001C591A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D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1C591A">
        <w:rPr>
          <w:rFonts w:ascii="Times New Roman" w:hAnsi="Times New Roman" w:cs="Times New Roman"/>
          <w:sz w:val="24"/>
          <w:szCs w:val="24"/>
        </w:rPr>
        <w:t xml:space="preserve">Мультиагентные  интеллектуальные </w:t>
      </w:r>
    </w:p>
    <w:p w:rsidR="00FC1819" w:rsidRPr="002F08F6" w:rsidRDefault="001C591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технические системы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B94F1E">
        <w:rPr>
          <w:rFonts w:ascii="Times New Roman" w:hAnsi="Times New Roman" w:cs="Times New Roman"/>
          <w:sz w:val="24"/>
          <w:szCs w:val="24"/>
        </w:rPr>
        <w:t>02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B94F1E">
        <w:rPr>
          <w:rFonts w:ascii="Times New Roman" w:hAnsi="Times New Roman" w:cs="Times New Roman"/>
          <w:sz w:val="24"/>
          <w:szCs w:val="24"/>
        </w:rPr>
        <w:t>Компьютерные и информационные науки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1C591A">
        <w:rPr>
          <w:rFonts w:ascii="Times New Roman" w:hAnsi="Times New Roman" w:cs="Times New Roman"/>
          <w:sz w:val="24"/>
          <w:szCs w:val="24"/>
        </w:rPr>
        <w:t>05.13.01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Системный анализ, управление и обработка информации</w:t>
      </w:r>
    </w:p>
    <w:p w:rsidR="00E51AD5" w:rsidRPr="004D6CE9" w:rsidRDefault="00E51AD5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142709">
        <w:rPr>
          <w:rFonts w:ascii="Times New Roman" w:hAnsi="Times New Roman" w:cs="Times New Roman"/>
          <w:sz w:val="24"/>
          <w:szCs w:val="24"/>
        </w:rPr>
        <w:t xml:space="preserve"> Методы синтеза лингвистического обеспечения обучающих систем на основе автоматического комплексного частотного анализа</w:t>
      </w:r>
      <w:bookmarkStart w:id="0" w:name="_GoBack"/>
      <w:bookmarkEnd w:id="0"/>
    </w:p>
    <w:p w:rsid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E51AD5">
        <w:rPr>
          <w:rFonts w:ascii="Times New Roman" w:hAnsi="Times New Roman" w:cs="Times New Roman"/>
          <w:sz w:val="24"/>
          <w:szCs w:val="24"/>
        </w:rPr>
        <w:t>Нагоев</w:t>
      </w:r>
      <w:proofErr w:type="spellEnd"/>
      <w:r w:rsidRPr="00E51AD5">
        <w:rPr>
          <w:rFonts w:ascii="Times New Roman" w:hAnsi="Times New Roman" w:cs="Times New Roman"/>
          <w:sz w:val="24"/>
          <w:szCs w:val="24"/>
        </w:rPr>
        <w:t xml:space="preserve"> З.В. кандидат технических наук </w:t>
      </w: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>группа: 01.09.2014 - 31.08.2018г.</w:t>
      </w: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>Дата зачисления: 01.09.2014г.</w:t>
      </w:r>
    </w:p>
    <w:p w:rsidR="00E51AD5" w:rsidRPr="00E51AD5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E51AD5" w:rsidP="00E51AD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D5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B94F1E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E51AD5" w:rsidRDefault="00E51AD5" w:rsidP="00FC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E51AD5" w:rsidRDefault="00FC1819" w:rsidP="00E51AD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ED62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AD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E51AD5" w:rsidRDefault="00E51AD5" w:rsidP="00E51AD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E51AD5" w:rsidRDefault="00E51AD5" w:rsidP="00E51AD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E51AD5" w:rsidRDefault="00E51AD5" w:rsidP="00E51AD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1AD5" w:rsidRPr="00B54D52" w:rsidRDefault="00E51AD5" w:rsidP="00E51AD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E51AD5" w:rsidRDefault="00E51AD5" w:rsidP="00E51AD5">
      <w:pPr>
        <w:pStyle w:val="1"/>
        <w:jc w:val="center"/>
        <w:rPr>
          <w:i/>
          <w:sz w:val="28"/>
          <w:szCs w:val="28"/>
        </w:rPr>
      </w:pPr>
    </w:p>
    <w:p w:rsidR="00E51AD5" w:rsidRDefault="00E51AD5" w:rsidP="00E51AD5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E51AD5" w:rsidRDefault="00E51AD5" w:rsidP="00E51AD5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1AD5" w:rsidTr="009D6E7A">
        <w:tc>
          <w:tcPr>
            <w:tcW w:w="4785" w:type="dxa"/>
          </w:tcPr>
          <w:p w:rsidR="00E51AD5" w:rsidRDefault="00E51AD5" w:rsidP="009D6E7A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E51AD5" w:rsidRPr="00F82C1D" w:rsidRDefault="00E51AD5" w:rsidP="009D6E7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E51AD5" w:rsidRPr="007670ED" w:rsidRDefault="00E51AD5" w:rsidP="009D6E7A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E51AD5" w:rsidRPr="00F82C1D" w:rsidRDefault="00E51AD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E51AD5" w:rsidRPr="00F82C1D" w:rsidRDefault="00E51AD5" w:rsidP="009D6E7A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E51AD5" w:rsidRPr="00F82C1D" w:rsidRDefault="00E51AD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E51AD5" w:rsidRPr="00F82C1D" w:rsidRDefault="00E51AD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E51AD5" w:rsidRPr="00F82C1D" w:rsidRDefault="00E51AD5" w:rsidP="009D6E7A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E51AD5" w:rsidRDefault="00E51AD5" w:rsidP="00E51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D5" w:rsidRPr="00FA167D" w:rsidRDefault="00E51AD5" w:rsidP="00E51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E51AD5" w:rsidRDefault="00E51AD5" w:rsidP="00E51AD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E51AD5" w:rsidRDefault="00E51AD5" w:rsidP="00E51AD5">
      <w:pPr>
        <w:rPr>
          <w:rFonts w:ascii="Times New Roman" w:hAnsi="Times New Roman" w:cs="Times New Roman"/>
          <w:sz w:val="28"/>
          <w:szCs w:val="28"/>
        </w:rPr>
      </w:pPr>
    </w:p>
    <w:p w:rsidR="00E51AD5" w:rsidRDefault="00E51AD5" w:rsidP="00E51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E51AD5" w:rsidRDefault="00E51AD5" w:rsidP="00E51A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E51AD5" w:rsidRDefault="00E51AD5" w:rsidP="00E51AD5">
      <w:pPr>
        <w:rPr>
          <w:rFonts w:ascii="Times New Roman" w:hAnsi="Times New Roman" w:cs="Times New Roman"/>
          <w:sz w:val="28"/>
          <w:szCs w:val="28"/>
        </w:rPr>
      </w:pPr>
    </w:p>
    <w:p w:rsidR="00E51AD5" w:rsidRDefault="00E51AD5" w:rsidP="00E51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E5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15" w:rsidRDefault="00903C15" w:rsidP="008F42AC">
      <w:pPr>
        <w:spacing w:after="0" w:line="240" w:lineRule="auto"/>
      </w:pPr>
      <w:r>
        <w:separator/>
      </w:r>
    </w:p>
  </w:endnote>
  <w:endnote w:type="continuationSeparator" w:id="0">
    <w:p w:rsidR="00903C15" w:rsidRDefault="00903C15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7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15" w:rsidRDefault="00903C15" w:rsidP="008F42AC">
      <w:pPr>
        <w:spacing w:after="0" w:line="240" w:lineRule="auto"/>
      </w:pPr>
      <w:r>
        <w:separator/>
      </w:r>
    </w:p>
  </w:footnote>
  <w:footnote w:type="continuationSeparator" w:id="0">
    <w:p w:rsidR="00903C15" w:rsidRDefault="00903C15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2709"/>
    <w:rsid w:val="001476F4"/>
    <w:rsid w:val="0017064D"/>
    <w:rsid w:val="00196E0E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9687A"/>
    <w:rsid w:val="002A14DE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5517E"/>
    <w:rsid w:val="00472B3A"/>
    <w:rsid w:val="004A64CF"/>
    <w:rsid w:val="004B3F14"/>
    <w:rsid w:val="004F37F2"/>
    <w:rsid w:val="00500540"/>
    <w:rsid w:val="00514BF2"/>
    <w:rsid w:val="00516773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E01EF"/>
    <w:rsid w:val="007102F6"/>
    <w:rsid w:val="007409A9"/>
    <w:rsid w:val="00756ECB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C15"/>
    <w:rsid w:val="00903E2E"/>
    <w:rsid w:val="00937EE3"/>
    <w:rsid w:val="00982D1B"/>
    <w:rsid w:val="0098653A"/>
    <w:rsid w:val="009979BA"/>
    <w:rsid w:val="009C1605"/>
    <w:rsid w:val="009C16AA"/>
    <w:rsid w:val="009D07E2"/>
    <w:rsid w:val="009F7E1A"/>
    <w:rsid w:val="00A34ED6"/>
    <w:rsid w:val="00A40734"/>
    <w:rsid w:val="00A57895"/>
    <w:rsid w:val="00A614EA"/>
    <w:rsid w:val="00A61784"/>
    <w:rsid w:val="00A6495A"/>
    <w:rsid w:val="00A70609"/>
    <w:rsid w:val="00A92AE1"/>
    <w:rsid w:val="00AA4F3C"/>
    <w:rsid w:val="00AA7C3D"/>
    <w:rsid w:val="00AC1DCD"/>
    <w:rsid w:val="00B10D52"/>
    <w:rsid w:val="00B17A69"/>
    <w:rsid w:val="00B47F97"/>
    <w:rsid w:val="00B82A75"/>
    <w:rsid w:val="00B94F1E"/>
    <w:rsid w:val="00BF74A1"/>
    <w:rsid w:val="00C47828"/>
    <w:rsid w:val="00C50893"/>
    <w:rsid w:val="00C51FE2"/>
    <w:rsid w:val="00C602A9"/>
    <w:rsid w:val="00C81F4F"/>
    <w:rsid w:val="00CB4212"/>
    <w:rsid w:val="00CD2DC3"/>
    <w:rsid w:val="00CE1BE0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1112D"/>
    <w:rsid w:val="00E51AD5"/>
    <w:rsid w:val="00E521B9"/>
    <w:rsid w:val="00E6606A"/>
    <w:rsid w:val="00E80212"/>
    <w:rsid w:val="00EA0E3F"/>
    <w:rsid w:val="00EA4FD8"/>
    <w:rsid w:val="00EB61DB"/>
    <w:rsid w:val="00EC65E7"/>
    <w:rsid w:val="00ED620E"/>
    <w:rsid w:val="00EE1350"/>
    <w:rsid w:val="00F14EF2"/>
    <w:rsid w:val="00F41189"/>
    <w:rsid w:val="00F71DC7"/>
    <w:rsid w:val="00F74301"/>
    <w:rsid w:val="00F83358"/>
    <w:rsid w:val="00F93B1D"/>
    <w:rsid w:val="00F942EA"/>
    <w:rsid w:val="00F975FA"/>
    <w:rsid w:val="00FA7D1A"/>
    <w:rsid w:val="00FC1819"/>
    <w:rsid w:val="00FC1F9E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87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87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99D8-8D78-458C-95B0-05F56E1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09T16:01:00Z</cp:lastPrinted>
  <dcterms:created xsi:type="dcterms:W3CDTF">2017-11-07T07:16:00Z</dcterms:created>
  <dcterms:modified xsi:type="dcterms:W3CDTF">2018-01-30T09:56:00Z</dcterms:modified>
</cp:coreProperties>
</file>